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95" w:rightFromText="595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</w:tblGrid>
      <w:tr w:rsidR="00FC374A" w:rsidRPr="000F32F1" w14:paraId="638EBF17" w14:textId="77777777" w:rsidTr="0004615F">
        <w:trPr>
          <w:cantSplit/>
          <w:trHeight w:hRule="exact" w:val="340"/>
        </w:trPr>
        <w:tc>
          <w:tcPr>
            <w:tcW w:w="1247" w:type="dxa"/>
            <w:shd w:val="clear" w:color="auto" w:fill="000000"/>
            <w:vAlign w:val="center"/>
          </w:tcPr>
          <w:p w14:paraId="0BCA1B87" w14:textId="77777777" w:rsidR="00FC374A" w:rsidRPr="000F32F1" w:rsidRDefault="00FC374A" w:rsidP="00E13BC2">
            <w:pPr>
              <w:pStyle w:val="01"/>
              <w:framePr w:hSpace="0" w:wrap="auto" w:vAnchor="margin" w:yAlign="inline"/>
              <w:suppressOverlap w:val="0"/>
            </w:pPr>
            <w:r w:rsidRPr="000F32F1">
              <w:rPr>
                <w:rFonts w:hint="eastAsia"/>
              </w:rPr>
              <w:t>Ａ</w:t>
            </w:r>
          </w:p>
        </w:tc>
      </w:tr>
      <w:tr w:rsidR="00FC374A" w:rsidRPr="000F32F1" w14:paraId="6DD43B00" w14:textId="77777777" w:rsidTr="0004615F">
        <w:trPr>
          <w:cantSplit/>
          <w:trHeight w:hRule="exact" w:val="6634"/>
        </w:trPr>
        <w:tc>
          <w:tcPr>
            <w:tcW w:w="1247" w:type="dxa"/>
            <w:tcBorders>
              <w:bottom w:val="single" w:sz="2" w:space="0" w:color="auto"/>
            </w:tcBorders>
            <w:textDirection w:val="tbRlV"/>
            <w:vAlign w:val="center"/>
          </w:tcPr>
          <w:p w14:paraId="7645C645" w14:textId="4C868180" w:rsidR="00FC374A" w:rsidRPr="000F32F1" w:rsidRDefault="00FC374A" w:rsidP="00F97B0E">
            <w:pPr>
              <w:pStyle w:val="02"/>
              <w:framePr w:wrap="auto"/>
            </w:pPr>
            <w:r w:rsidRPr="000F32F1">
              <w:ruby>
                <w:rubyPr>
                  <w:rubyAlign w:val="center"/>
                  <w:hps w:val="13"/>
                  <w:hpsRaise w:val="24"/>
                  <w:hpsBaseText w:val="36"/>
                  <w:lid w:val="ja-JP"/>
                </w:rubyPr>
                <w:rt>
                  <w:r w:rsidR="00FC374A" w:rsidRPr="000F32F1">
                    <w:rPr>
                      <w:rFonts w:hint="eastAsia"/>
                      <w:sz w:val="13"/>
                    </w:rPr>
                    <w:t>まくらの</w:t>
                  </w:r>
                </w:rt>
                <w:rubyBase>
                  <w:r w:rsidR="00FC374A" w:rsidRPr="000F32F1">
                    <w:rPr>
                      <w:rFonts w:hint="eastAsia"/>
                    </w:rPr>
                    <w:t>枕</w:t>
                  </w:r>
                </w:rubyBase>
              </w:ruby>
            </w:r>
            <w:r w:rsidRPr="000F32F1">
              <w:ruby>
                <w:rubyPr>
                  <w:rubyAlign w:val="center"/>
                  <w:hps w:val="13"/>
                  <w:hpsRaise w:val="24"/>
                  <w:hpsBaseText w:val="36"/>
                  <w:lid w:val="ja-JP"/>
                </w:rubyPr>
                <w:rt>
                  <w:r w:rsidR="00FC374A" w:rsidRPr="000F32F1">
                    <w:rPr>
                      <w:rFonts w:hint="eastAsia"/>
                      <w:sz w:val="13"/>
                    </w:rPr>
                    <w:t>そう</w:t>
                  </w:r>
                </w:rt>
                <w:rubyBase>
                  <w:r w:rsidR="00FC374A" w:rsidRPr="000F32F1">
                    <w:rPr>
                      <w:rFonts w:hint="eastAsia"/>
                    </w:rPr>
                    <w:t>草</w:t>
                  </w:r>
                </w:rubyBase>
              </w:ruby>
            </w:r>
            <w:r w:rsidRPr="000F32F1">
              <w:ruby>
                <w:rubyPr>
                  <w:rubyAlign w:val="center"/>
                  <w:hps w:val="13"/>
                  <w:hpsRaise w:val="24"/>
                  <w:hpsBaseText w:val="36"/>
                  <w:lid w:val="ja-JP"/>
                </w:rubyPr>
                <w:rt>
                  <w:r w:rsidR="00FC374A" w:rsidRPr="000F32F1">
                    <w:rPr>
                      <w:rFonts w:hint="eastAsia"/>
                      <w:sz w:val="13"/>
                    </w:rPr>
                    <w:t>し</w:t>
                  </w:r>
                </w:rt>
                <w:rubyBase>
                  <w:r w:rsidR="00FC374A" w:rsidRPr="000F32F1">
                    <w:rPr>
                      <w:rFonts w:hint="eastAsia"/>
                    </w:rPr>
                    <w:t>子</w:t>
                  </w:r>
                </w:rubyBase>
              </w:ruby>
            </w:r>
          </w:p>
        </w:tc>
      </w:tr>
      <w:tr w:rsidR="00FC374A" w:rsidRPr="000F32F1" w14:paraId="617B720A" w14:textId="77777777" w:rsidTr="0004615F">
        <w:trPr>
          <w:cantSplit/>
          <w:trHeight w:hRule="exact" w:val="2778"/>
        </w:trPr>
        <w:tc>
          <w:tcPr>
            <w:tcW w:w="1247" w:type="dxa"/>
            <w:tcBorders>
              <w:top w:val="single" w:sz="2" w:space="0" w:color="auto"/>
              <w:bottom w:val="single" w:sz="18" w:space="0" w:color="auto"/>
            </w:tcBorders>
            <w:textDirection w:val="tbRlV"/>
          </w:tcPr>
          <w:p w14:paraId="01E86B76" w14:textId="77777777" w:rsidR="00FC374A" w:rsidRPr="000F32F1" w:rsidRDefault="00FC374A" w:rsidP="00E13BC2">
            <w:pPr>
              <w:pStyle w:val="06"/>
              <w:framePr w:hSpace="0" w:wrap="auto" w:vAnchor="margin" w:yAlign="inline"/>
              <w:suppressOverlap w:val="0"/>
            </w:pPr>
            <w:r w:rsidRPr="000F32F1">
              <w:rPr>
                <w:rFonts w:hint="eastAsia"/>
              </w:rPr>
              <w:t>二年　　組　　番</w:t>
            </w:r>
          </w:p>
          <w:p w14:paraId="4C6F361A" w14:textId="77777777" w:rsidR="00FC374A" w:rsidRPr="000F32F1" w:rsidRDefault="00FC374A" w:rsidP="00E13BC2">
            <w:pPr>
              <w:pStyle w:val="05"/>
              <w:framePr w:hSpace="0" w:wrap="auto" w:vAnchor="margin" w:yAlign="inline"/>
              <w:suppressOverlap w:val="0"/>
            </w:pPr>
            <w:r w:rsidRPr="000F32F1">
              <w:rPr>
                <w:rFonts w:hint="eastAsia"/>
              </w:rPr>
              <w:t>名前</w:t>
            </w:r>
          </w:p>
        </w:tc>
      </w:tr>
    </w:tbl>
    <w:p w14:paraId="57D2DE5F" w14:textId="77777777" w:rsidR="00FC374A" w:rsidRPr="000F32F1" w:rsidRDefault="00FC374A" w:rsidP="003A1400">
      <w:pPr>
        <w:pStyle w:val="111"/>
        <w:tabs>
          <w:tab w:val="clear" w:pos="63"/>
          <w:tab w:val="clear" w:pos="105"/>
        </w:tabs>
      </w:pPr>
      <w:r w:rsidRPr="000F32F1">
        <w:rPr>
          <w:rFonts w:ascii="ＭＳ 明朝" w:eastAsia="メイリオ" w:hAnsi="Century"/>
          <w:sz w:val="22"/>
        </w:rPr>
        <mc:AlternateContent>
          <mc:Choice Requires="wps">
            <w:drawing>
              <wp:anchor distT="0" distB="0" distL="114300" distR="114300" simplePos="0" relativeHeight="251725312" behindDoc="0" locked="1" layoutInCell="1" allowOverlap="1" wp14:anchorId="401AE99D" wp14:editId="63810EF0">
                <wp:simplePos x="0" y="0"/>
                <wp:positionH relativeFrom="column">
                  <wp:posOffset>-1394460</wp:posOffset>
                </wp:positionH>
                <wp:positionV relativeFrom="paragraph">
                  <wp:posOffset>0</wp:posOffset>
                </wp:positionV>
                <wp:extent cx="216000" cy="216000"/>
                <wp:effectExtent l="0" t="0" r="12700" b="12700"/>
                <wp:wrapNone/>
                <wp:docPr id="3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3C4D0D" w14:textId="77777777" w:rsidR="00FC374A" w:rsidRPr="00FC6C59" w:rsidRDefault="00FC374A" w:rsidP="003A14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FC6C5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AE99D" id="Rectangle 2" o:spid="_x0000_s1026" style="position:absolute;left:0;text-align:left;margin-left:-109.8pt;margin-top:0;width:17pt;height:1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" filled="f" strokeweight=".5pt">
                <v:textbox style="layout-flow:vertical-ideographic" inset="0,0,0,0">
                  <w:txbxContent>
                    <w:p w14:paraId="603C4D0D" w14:textId="77777777" w:rsidR="00FC374A" w:rsidRPr="00FC6C59" w:rsidRDefault="00FC374A" w:rsidP="003A140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FC6C5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１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F32F1">
        <w:rPr>
          <w:rFonts w:hint="eastAsia"/>
        </w:rPr>
        <w:t xml:space="preserve">　</w:t>
      </w:r>
      <w:r w:rsidRPr="000F32F1">
        <w:tab/>
      </w:r>
      <w:r w:rsidRPr="000F32F1">
        <w:rPr>
          <w:rFonts w:hint="eastAsia"/>
        </w:rPr>
        <w:t>作者と作品について、教科書</w:t>
      </w:r>
      <w:r w:rsidRPr="000F32F1">
        <w:rPr>
          <w:rFonts w:hint="eastAsia"/>
          <w:eastAsianLayout w:id="-2101577472" w:vert="1" w:vertCompress="1"/>
        </w:rPr>
        <w:t>28</w:t>
      </w:r>
      <w:r w:rsidRPr="000F32F1">
        <w:rPr>
          <w:rFonts w:hint="eastAsia"/>
        </w:rPr>
        <w:t>・</w:t>
      </w:r>
      <w:r w:rsidRPr="000F32F1">
        <w:rPr>
          <w:rFonts w:hint="eastAsia"/>
          <w:eastAsianLayout w:id="-2101577471" w:vert="1" w:vertCompress="1"/>
        </w:rPr>
        <w:t>30</w:t>
      </w:r>
      <w:r w:rsidRPr="000F32F1">
        <w:rPr>
          <w:rFonts w:hint="eastAsia"/>
        </w:rPr>
        <w:t>ページを参考にして次の表を完成させよう。</w:t>
      </w:r>
    </w:p>
    <w:tbl>
      <w:tblPr>
        <w:tblpPr w:tblpX="195" w:tblpYSpec="top"/>
        <w:tblOverlap w:val="never"/>
        <w:tblW w:w="18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510"/>
      </w:tblGrid>
      <w:tr w:rsidR="00FC374A" w:rsidRPr="000F32F1" w14:paraId="1EC10DC2" w14:textId="77777777" w:rsidTr="003A1400">
        <w:trPr>
          <w:cantSplit/>
          <w:trHeight w:hRule="exact" w:val="2665"/>
        </w:trPr>
        <w:tc>
          <w:tcPr>
            <w:tcW w:w="1361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4FA9BC33" w14:textId="77777777" w:rsidR="00FC374A" w:rsidRPr="000F32F1" w:rsidRDefault="00FC374A" w:rsidP="003A1400">
            <w:pPr>
              <w:pStyle w:val="00-"/>
              <w:ind w:left="113" w:right="113"/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3DA5DAA0" w14:textId="77777777" w:rsidR="00FC374A" w:rsidRPr="000F32F1" w:rsidRDefault="00FC374A" w:rsidP="003A1400">
            <w:pPr>
              <w:pStyle w:val="22"/>
            </w:pPr>
            <w:r w:rsidRPr="000F32F1">
              <w:rPr>
                <w:rFonts w:hint="eastAsia"/>
              </w:rPr>
              <w:t>作者名</w:t>
            </w:r>
          </w:p>
        </w:tc>
      </w:tr>
      <w:tr w:rsidR="00FC374A" w:rsidRPr="000F32F1" w14:paraId="1230E697" w14:textId="77777777" w:rsidTr="003A1400">
        <w:trPr>
          <w:cantSplit/>
          <w:trHeight w:hRule="exact" w:val="2155"/>
        </w:trPr>
        <w:tc>
          <w:tcPr>
            <w:tcW w:w="1361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6F3998F3" w14:textId="77777777" w:rsidR="00FC374A" w:rsidRPr="000F32F1" w:rsidRDefault="00FC374A" w:rsidP="003A1400">
            <w:pPr>
              <w:pStyle w:val="00-"/>
              <w:ind w:left="113" w:right="113"/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0FAD9B71" w14:textId="77777777" w:rsidR="00FC374A" w:rsidRPr="000F32F1" w:rsidRDefault="00FC374A" w:rsidP="003A1400">
            <w:pPr>
              <w:pStyle w:val="22"/>
            </w:pPr>
            <w:r w:rsidRPr="000F32F1">
              <w:rPr>
                <w:rFonts w:hint="eastAsia"/>
              </w:rPr>
              <w:t>書かれた時代</w:t>
            </w:r>
          </w:p>
        </w:tc>
      </w:tr>
      <w:tr w:rsidR="00FC374A" w:rsidRPr="000F32F1" w14:paraId="3AC0F489" w14:textId="77777777" w:rsidTr="003A1400">
        <w:trPr>
          <w:cantSplit/>
          <w:trHeight w:hRule="exact" w:val="4961"/>
        </w:trPr>
        <w:tc>
          <w:tcPr>
            <w:tcW w:w="1361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790AEC98" w14:textId="77777777" w:rsidR="00FC374A" w:rsidRPr="000F32F1" w:rsidRDefault="00FC374A" w:rsidP="003A1400">
            <w:pPr>
              <w:pStyle w:val="21"/>
            </w:pPr>
            <w:r w:rsidRPr="000F32F1">
              <w:rPr>
                <w:rFonts w:hint="eastAsia"/>
              </w:rPr>
              <w:t>父　　親:</w:t>
            </w:r>
          </w:p>
          <w:p w14:paraId="332376D6" w14:textId="77777777" w:rsidR="00FC374A" w:rsidRPr="000F32F1" w:rsidRDefault="00FC374A" w:rsidP="003A1400">
            <w:pPr>
              <w:pStyle w:val="00-"/>
              <w:ind w:left="113" w:right="113"/>
            </w:pPr>
          </w:p>
          <w:p w14:paraId="7292ADB5" w14:textId="77777777" w:rsidR="00FC374A" w:rsidRPr="000F32F1" w:rsidRDefault="00FC374A" w:rsidP="003A1400">
            <w:pPr>
              <w:pStyle w:val="21"/>
            </w:pPr>
            <w:r w:rsidRPr="000F32F1">
              <w:rPr>
                <w:rFonts w:hint="eastAsia"/>
              </w:rPr>
              <w:t>仕えた人: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001EDAEA" w14:textId="77777777" w:rsidR="00FC374A" w:rsidRPr="000F32F1" w:rsidRDefault="00FC374A" w:rsidP="003A1400">
            <w:pPr>
              <w:pStyle w:val="22"/>
            </w:pPr>
            <w:r w:rsidRPr="000F32F1">
              <w:rPr>
                <w:rFonts w:hint="eastAsia"/>
              </w:rPr>
              <w:t>父親・仕えた人</w:t>
            </w:r>
          </w:p>
        </w:tc>
      </w:tr>
    </w:tbl>
    <w:p w14:paraId="17720816" w14:textId="6AFAE46D" w:rsidR="00FC374A" w:rsidRPr="000F32F1" w:rsidRDefault="00FC374A" w:rsidP="003A1400">
      <w:pPr>
        <w:pStyle w:val="357pt"/>
      </w:pPr>
    </w:p>
    <w:p w14:paraId="0CACED77" w14:textId="77777777" w:rsidR="00FC374A" w:rsidRPr="000F32F1" w:rsidRDefault="00FC374A" w:rsidP="003A1400">
      <w:pPr>
        <w:pStyle w:val="3918pt"/>
      </w:pPr>
    </w:p>
    <w:p w14:paraId="611EADEB" w14:textId="77777777" w:rsidR="00FC374A" w:rsidRPr="000F32F1" w:rsidRDefault="00FC374A" w:rsidP="003A1400">
      <w:pPr>
        <w:pStyle w:val="3918pt"/>
      </w:pPr>
      <w:bookmarkStart w:id="0" w:name="_Hlk32222706"/>
    </w:p>
    <w:p w14:paraId="7102F958" w14:textId="54FC465E" w:rsidR="00FC374A" w:rsidRPr="000F32F1" w:rsidRDefault="00FC374A" w:rsidP="003A1400">
      <w:pPr>
        <w:pStyle w:val="111"/>
        <w:tabs>
          <w:tab w:val="clear" w:pos="63"/>
          <w:tab w:val="clear" w:pos="105"/>
        </w:tabs>
      </w:pPr>
      <w:bookmarkStart w:id="1" w:name="_Hlk32222873"/>
      <w:r w:rsidRPr="000F32F1">
        <w:rPr>
          <w:rFonts w:ascii="ＭＳ 明朝" w:eastAsia="メイリオ" w:hAnsi="Century"/>
          <w:sz w:val="22"/>
        </w:rPr>
        <mc:AlternateContent>
          <mc:Choice Requires="wps">
            <w:drawing>
              <wp:anchor distT="0" distB="0" distL="114300" distR="114300" simplePos="0" relativeHeight="251726336" behindDoc="0" locked="1" layoutInCell="1" allowOverlap="1" wp14:anchorId="69270465" wp14:editId="34894AFD">
                <wp:simplePos x="0" y="0"/>
                <wp:positionH relativeFrom="page">
                  <wp:posOffset>6861175</wp:posOffset>
                </wp:positionH>
                <wp:positionV relativeFrom="paragraph">
                  <wp:posOffset>0</wp:posOffset>
                </wp:positionV>
                <wp:extent cx="216000" cy="216000"/>
                <wp:effectExtent l="0" t="0" r="12700" b="12700"/>
                <wp:wrapNone/>
                <wp:docPr id="3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4D8D2" w14:textId="77777777" w:rsidR="00FC374A" w:rsidRPr="00FC6C59" w:rsidRDefault="00FC374A" w:rsidP="003A14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70465" id="_x0000_s1027" style="position:absolute;left:0;text-align:left;margin-left:540.25pt;margin-top:0;width:17pt;height:17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" filled="f" strokeweight=".5pt">
                <v:textbox style="layout-flow:vertical-ideographic" inset="0,0,0,0">
                  <w:txbxContent>
                    <w:p w14:paraId="0464D8D2" w14:textId="77777777" w:rsidR="00FC374A" w:rsidRPr="00FC6C59" w:rsidRDefault="00FC374A" w:rsidP="003A140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２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 w:rsidRPr="000F32F1">
        <w:rPr>
          <w:rFonts w:hint="eastAsia"/>
        </w:rPr>
        <w:t xml:space="preserve">　</w:t>
      </w:r>
      <w:r w:rsidRPr="000F32F1">
        <w:tab/>
      </w:r>
      <w:r w:rsidRPr="000F32F1">
        <w:rPr>
          <w:rFonts w:hint="eastAsia"/>
        </w:rPr>
        <w:t>次の</w:t>
      </w:r>
      <w:r w:rsidR="004912F9">
        <w:rPr>
          <w:rFonts w:hint="eastAsia"/>
        </w:rPr>
        <w:t>語句</w:t>
      </w:r>
      <w:r w:rsidRPr="000F32F1">
        <w:rPr>
          <w:rFonts w:hint="eastAsia"/>
        </w:rPr>
        <w:t>を現代仮名遣いに直し、全て平仮名で書こう。</w:t>
      </w:r>
    </w:p>
    <w:p w14:paraId="1A24912B" w14:textId="77777777" w:rsidR="00FC374A" w:rsidRPr="000F32F1" w:rsidRDefault="00FC374A" w:rsidP="00281A0E">
      <w:pPr>
        <w:pStyle w:val="345pt"/>
      </w:pPr>
      <w:bookmarkStart w:id="2" w:name="_Hlk32945845"/>
      <w:bookmarkEnd w:id="0"/>
      <w:bookmarkEnd w:id="1"/>
    </w:p>
    <w:p w14:paraId="07E1DD31" w14:textId="77777777" w:rsidR="00FC374A" w:rsidRPr="000F32F1" w:rsidRDefault="00FC374A" w:rsidP="003A1400">
      <w:pPr>
        <w:pStyle w:val="171222pt"/>
      </w:pPr>
      <w:bookmarkStart w:id="3" w:name="_Hlk33373476"/>
      <w:r w:rsidRPr="000F32F1">
        <w:rPr>
          <w:rFonts w:hint="eastAsia"/>
        </w:rPr>
        <w:t>①やうやう　　（</w:t>
      </w:r>
      <w:r w:rsidRPr="000F32F1">
        <w:rPr>
          <w:rFonts w:hint="eastAsia"/>
        </w:rPr>
        <w:t xml:space="preserve">              </w:t>
      </w:r>
      <w:r w:rsidRPr="000F32F1">
        <w:rPr>
          <w:rFonts w:hint="eastAsia"/>
        </w:rPr>
        <w:t>）　　②山</w:t>
      </w:r>
      <w:proofErr w:type="gramStart"/>
      <w:r w:rsidRPr="000F32F1">
        <w:rPr>
          <w:rFonts w:hint="eastAsia"/>
        </w:rPr>
        <w:t xml:space="preserve">ぎは　　</w:t>
      </w:r>
      <w:proofErr w:type="gramEnd"/>
      <w:r w:rsidRPr="000F32F1">
        <w:rPr>
          <w:rFonts w:hint="eastAsia"/>
        </w:rPr>
        <w:t>（</w:t>
      </w:r>
      <w:r w:rsidRPr="000F32F1">
        <w:rPr>
          <w:rFonts w:hint="eastAsia"/>
        </w:rPr>
        <w:t xml:space="preserve">              </w:t>
      </w:r>
      <w:r w:rsidRPr="000F32F1">
        <w:rPr>
          <w:rFonts w:hint="eastAsia"/>
        </w:rPr>
        <w:t>）</w:t>
      </w:r>
    </w:p>
    <w:p w14:paraId="7EEF479C" w14:textId="1F795925" w:rsidR="00FC374A" w:rsidRPr="000F32F1" w:rsidRDefault="00FC374A" w:rsidP="003A1400">
      <w:pPr>
        <w:pStyle w:val="171222pt"/>
      </w:pPr>
      <w:r w:rsidRPr="000F32F1">
        <w:rPr>
          <w:rFonts w:hint="eastAsia"/>
        </w:rPr>
        <w:t xml:space="preserve">③なほ　</w:t>
      </w:r>
      <w:r w:rsidR="004912F9">
        <w:rPr>
          <w:rFonts w:hint="eastAsia"/>
        </w:rPr>
        <w:t xml:space="preserve">　　</w:t>
      </w:r>
      <w:r w:rsidRPr="000F32F1">
        <w:rPr>
          <w:rFonts w:hint="eastAsia"/>
        </w:rPr>
        <w:t xml:space="preserve">　（</w:t>
      </w:r>
      <w:r w:rsidRPr="000F32F1">
        <w:rPr>
          <w:rFonts w:hint="eastAsia"/>
        </w:rPr>
        <w:t xml:space="preserve">              </w:t>
      </w:r>
      <w:r w:rsidRPr="000F32F1">
        <w:rPr>
          <w:rFonts w:hint="eastAsia"/>
        </w:rPr>
        <w:t>）　　④をかし　　（</w:t>
      </w:r>
      <w:r w:rsidRPr="000F32F1">
        <w:rPr>
          <w:rFonts w:hint="eastAsia"/>
        </w:rPr>
        <w:t xml:space="preserve">              </w:t>
      </w:r>
      <w:r w:rsidRPr="000F32F1">
        <w:rPr>
          <w:rFonts w:hint="eastAsia"/>
        </w:rPr>
        <w:t>）</w:t>
      </w:r>
    </w:p>
    <w:p w14:paraId="3C9B2F52" w14:textId="6C7F162B" w:rsidR="00FC374A" w:rsidRPr="000F32F1" w:rsidRDefault="00FC374A" w:rsidP="003A1400">
      <w:pPr>
        <w:pStyle w:val="171222pt"/>
      </w:pPr>
      <w:bookmarkStart w:id="4" w:name="_Hlk32938694"/>
      <w:r w:rsidRPr="000F32F1">
        <w:rPr>
          <w:rFonts w:hint="eastAsia"/>
        </w:rPr>
        <w:t>⑤</w:t>
      </w:r>
      <w:r w:rsidR="004912F9">
        <w:ruby>
          <w:rubyPr>
            <w:rubyAlign w:val="distributeSpace"/>
            <w:hps w:val="11"/>
            <w:hpsRaise w:val="18"/>
            <w:hpsBaseText w:val="22"/>
            <w:lid w:val="ja-JP"/>
          </w:rubyPr>
          <w:rt>
            <w:r w:rsidR="004912F9" w:rsidRPr="004912F9">
              <w:rPr>
                <w:rFonts w:ascii="ＭＳ 明朝" w:hAnsi="ＭＳ 明朝"/>
                <w:sz w:val="11"/>
              </w:rPr>
              <w:t>ちか</w:t>
            </w:r>
          </w:rt>
          <w:rubyBase>
            <w:r w:rsidR="004912F9">
              <w:t>近</w:t>
            </w:r>
          </w:rubyBase>
        </w:ruby>
      </w:r>
      <w:proofErr w:type="gramStart"/>
      <w:r w:rsidRPr="000F32F1">
        <w:rPr>
          <w:rFonts w:hint="eastAsia"/>
        </w:rPr>
        <w:t xml:space="preserve">う　</w:t>
      </w:r>
      <w:r w:rsidR="004912F9">
        <w:rPr>
          <w:rFonts w:hint="eastAsia"/>
        </w:rPr>
        <w:t xml:space="preserve">　</w:t>
      </w:r>
      <w:proofErr w:type="gramEnd"/>
      <w:r w:rsidR="004912F9">
        <w:rPr>
          <w:rFonts w:hint="eastAsia"/>
        </w:rPr>
        <w:t xml:space="preserve">　</w:t>
      </w:r>
      <w:r w:rsidRPr="000F32F1">
        <w:rPr>
          <w:rFonts w:hint="eastAsia"/>
        </w:rPr>
        <w:t xml:space="preserve">　（</w:t>
      </w:r>
      <w:r w:rsidRPr="000F32F1">
        <w:rPr>
          <w:rFonts w:hint="eastAsia"/>
        </w:rPr>
        <w:t xml:space="preserve">              </w:t>
      </w:r>
      <w:r w:rsidRPr="000F32F1">
        <w:rPr>
          <w:rFonts w:hint="eastAsia"/>
        </w:rPr>
        <w:t>）</w:t>
      </w:r>
      <w:bookmarkEnd w:id="2"/>
      <w:bookmarkEnd w:id="4"/>
      <w:r w:rsidRPr="000F32F1">
        <w:rPr>
          <w:rFonts w:hint="eastAsia"/>
        </w:rPr>
        <w:t xml:space="preserve">　　</w:t>
      </w:r>
    </w:p>
    <w:bookmarkEnd w:id="3"/>
    <w:p w14:paraId="28733C2D" w14:textId="77777777" w:rsidR="00FC374A" w:rsidRPr="000F32F1" w:rsidRDefault="00FC374A" w:rsidP="003A1400">
      <w:pPr>
        <w:pStyle w:val="3918pt"/>
      </w:pPr>
    </w:p>
    <w:p w14:paraId="67D84697" w14:textId="76EEDCC3" w:rsidR="00FC374A" w:rsidRPr="000F32F1" w:rsidRDefault="00FC374A" w:rsidP="002E2278">
      <w:pPr>
        <w:pStyle w:val="3711pt"/>
        <w:spacing w:line="260" w:lineRule="exact"/>
      </w:pPr>
    </w:p>
    <w:p w14:paraId="6F18EA31" w14:textId="07D23EE5" w:rsidR="00FC374A" w:rsidRPr="000F32F1" w:rsidRDefault="00FC374A" w:rsidP="003A1400">
      <w:pPr>
        <w:pStyle w:val="111"/>
        <w:tabs>
          <w:tab w:val="clear" w:pos="63"/>
          <w:tab w:val="clear" w:pos="105"/>
        </w:tabs>
      </w:pPr>
      <w:r w:rsidRPr="000F32F1">
        <w:rPr>
          <w:rFonts w:ascii="ＭＳ 明朝" w:eastAsia="メイリオ" w:hAnsi="Century"/>
          <w:sz w:val="22"/>
        </w:rPr>
        <mc:AlternateContent>
          <mc:Choice Requires="wps">
            <w:drawing>
              <wp:anchor distT="0" distB="0" distL="114300" distR="114300" simplePos="0" relativeHeight="251727360" behindDoc="0" locked="1" layoutInCell="1" allowOverlap="1" wp14:anchorId="7AFB4182" wp14:editId="565B6875">
                <wp:simplePos x="0" y="0"/>
                <wp:positionH relativeFrom="column">
                  <wp:posOffset>-216535</wp:posOffset>
                </wp:positionH>
                <wp:positionV relativeFrom="paragraph">
                  <wp:posOffset>0</wp:posOffset>
                </wp:positionV>
                <wp:extent cx="216000" cy="216000"/>
                <wp:effectExtent l="0" t="0" r="12700" b="12700"/>
                <wp:wrapNone/>
                <wp:docPr id="3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DEB5C0" w14:textId="77777777" w:rsidR="00FC374A" w:rsidRPr="00FC6C59" w:rsidRDefault="00FC374A" w:rsidP="003A14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B4182" id="_x0000_s1028" style="position:absolute;left:0;text-align:left;margin-left:-17.05pt;margin-top:0;width:17pt;height:1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" filled="f" strokeweight=".5pt">
                <v:textbox style="layout-flow:vertical-ideographic" inset="0,0,0,0">
                  <w:txbxContent>
                    <w:p w14:paraId="2BDEB5C0" w14:textId="77777777" w:rsidR="00FC374A" w:rsidRPr="00FC6C59" w:rsidRDefault="00FC374A" w:rsidP="003A140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３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F32F1">
        <w:rPr>
          <w:rFonts w:hint="eastAsia"/>
        </w:rPr>
        <w:t xml:space="preserve">　</w:t>
      </w:r>
      <w:r w:rsidRPr="000F32F1">
        <w:tab/>
      </w:r>
      <w:r w:rsidRPr="000F32F1">
        <w:rPr>
          <w:rFonts w:hint="eastAsia"/>
        </w:rPr>
        <w:t>次の語句の意味を、</w:t>
      </w:r>
      <w:r w:rsidR="004912F9">
        <w:rPr>
          <w:rFonts w:hint="eastAsia"/>
        </w:rPr>
        <w:t>教科書の</w:t>
      </w:r>
      <w:r w:rsidRPr="000F32F1">
        <w:rPr>
          <w:rFonts w:hint="eastAsia"/>
        </w:rPr>
        <w:t>現代語訳を参考に</w:t>
      </w:r>
      <w:r w:rsidR="004912F9">
        <w:rPr>
          <w:rFonts w:hint="eastAsia"/>
        </w:rPr>
        <w:t>して書こう</w:t>
      </w:r>
      <w:r w:rsidRPr="000F32F1">
        <w:rPr>
          <w:rFonts w:hint="eastAsia"/>
        </w:rPr>
        <w:t>。</w:t>
      </w:r>
    </w:p>
    <w:tbl>
      <w:tblPr>
        <w:tblpPr w:tblpX="213" w:tblpYSpec="top"/>
        <w:tblOverlap w:val="never"/>
        <w:tblW w:w="40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  <w:gridCol w:w="680"/>
      </w:tblGrid>
      <w:tr w:rsidR="00FC374A" w:rsidRPr="000F32F1" w14:paraId="5F03B478" w14:textId="77777777" w:rsidTr="003A1400">
        <w:trPr>
          <w:cantSplit/>
          <w:trHeight w:hRule="exact" w:val="2041"/>
        </w:trPr>
        <w:tc>
          <w:tcPr>
            <w:tcW w:w="680" w:type="dxa"/>
            <w:textDirection w:val="tbRlV"/>
            <w:vAlign w:val="center"/>
          </w:tcPr>
          <w:p w14:paraId="29DD43C0" w14:textId="035ABAB3" w:rsidR="00FC374A" w:rsidRPr="000F32F1" w:rsidRDefault="00FC374A" w:rsidP="00731735">
            <w:pPr>
              <w:pStyle w:val="21"/>
              <w:ind w:left="57" w:right="57"/>
            </w:pPr>
            <w:r w:rsidRPr="000F32F1">
              <w:rPr>
                <w:rFonts w:hint="eastAsia"/>
              </w:rPr>
              <w:t>⑪</w:t>
            </w:r>
            <w:proofErr w:type="gramStart"/>
            <w:r w:rsidRPr="000F32F1">
              <w:rPr>
                <w:rFonts w:hint="eastAsia"/>
              </w:rPr>
              <w:t>わろ</w:t>
            </w:r>
            <w:proofErr w:type="gramEnd"/>
            <w:r w:rsidRPr="000F32F1">
              <w:rPr>
                <w:rFonts w:hint="eastAsia"/>
              </w:rPr>
              <w:t>し</w:t>
            </w:r>
          </w:p>
        </w:tc>
        <w:tc>
          <w:tcPr>
            <w:tcW w:w="680" w:type="dxa"/>
            <w:textDirection w:val="tbRlV"/>
            <w:vAlign w:val="center"/>
          </w:tcPr>
          <w:p w14:paraId="287CF072" w14:textId="77777777" w:rsidR="00FC374A" w:rsidRPr="000F32F1" w:rsidRDefault="00FC374A" w:rsidP="00731735">
            <w:pPr>
              <w:pStyle w:val="21"/>
              <w:ind w:left="57" w:right="57"/>
            </w:pPr>
            <w:r w:rsidRPr="000F32F1">
              <w:rPr>
                <w:rFonts w:hint="eastAsia"/>
              </w:rPr>
              <w:t>⑨つとめて</w:t>
            </w:r>
          </w:p>
        </w:tc>
        <w:tc>
          <w:tcPr>
            <w:tcW w:w="680" w:type="dxa"/>
            <w:textDirection w:val="tbRlV"/>
            <w:vAlign w:val="center"/>
          </w:tcPr>
          <w:p w14:paraId="5C211B21" w14:textId="77777777" w:rsidR="00FC374A" w:rsidRPr="000F32F1" w:rsidRDefault="00FC374A" w:rsidP="00731735">
            <w:pPr>
              <w:pStyle w:val="21"/>
              <w:ind w:left="57" w:right="57"/>
            </w:pPr>
            <w:r w:rsidRPr="000F32F1">
              <w:rPr>
                <w:rFonts w:hint="eastAsia"/>
              </w:rPr>
              <w:t>⑦</w:t>
            </w:r>
            <w:proofErr w:type="gramStart"/>
            <w:r w:rsidRPr="000F32F1">
              <w:rPr>
                <w:rFonts w:hint="eastAsia"/>
              </w:rPr>
              <w:t>あ</w:t>
            </w:r>
            <w:proofErr w:type="gramEnd"/>
            <w:r w:rsidRPr="000F32F1">
              <w:rPr>
                <w:rFonts w:hint="eastAsia"/>
              </w:rPr>
              <w:t>はれなり</w:t>
            </w:r>
          </w:p>
        </w:tc>
        <w:tc>
          <w:tcPr>
            <w:tcW w:w="680" w:type="dxa"/>
            <w:textDirection w:val="tbRlV"/>
            <w:vAlign w:val="center"/>
          </w:tcPr>
          <w:p w14:paraId="7D1AB965" w14:textId="77777777" w:rsidR="00FC374A" w:rsidRPr="000F32F1" w:rsidRDefault="00FC374A" w:rsidP="00731735">
            <w:pPr>
              <w:pStyle w:val="21"/>
              <w:ind w:left="57" w:right="57"/>
            </w:pPr>
            <w:r w:rsidRPr="000F32F1">
              <w:rPr>
                <w:rFonts w:hint="eastAsia"/>
              </w:rPr>
              <w:t>⑤をかし</w:t>
            </w:r>
          </w:p>
        </w:tc>
        <w:tc>
          <w:tcPr>
            <w:tcW w:w="680" w:type="dxa"/>
            <w:textDirection w:val="tbRlV"/>
            <w:vAlign w:val="center"/>
          </w:tcPr>
          <w:p w14:paraId="054753ED" w14:textId="77777777" w:rsidR="00FC374A" w:rsidRPr="000F32F1" w:rsidRDefault="00FC374A" w:rsidP="00731735">
            <w:pPr>
              <w:pStyle w:val="21"/>
              <w:ind w:left="57" w:right="57"/>
            </w:pPr>
            <w:r w:rsidRPr="000F32F1">
              <w:rPr>
                <w:rFonts w:hint="eastAsia"/>
              </w:rPr>
              <w:t>③さらなり</w:t>
            </w:r>
          </w:p>
        </w:tc>
        <w:tc>
          <w:tcPr>
            <w:tcW w:w="680" w:type="dxa"/>
            <w:textDirection w:val="tbRlV"/>
            <w:vAlign w:val="center"/>
          </w:tcPr>
          <w:p w14:paraId="1C6B64B8" w14:textId="40640592" w:rsidR="00FC374A" w:rsidRPr="000F32F1" w:rsidRDefault="00FC374A" w:rsidP="00731735">
            <w:pPr>
              <w:pStyle w:val="21"/>
              <w:ind w:left="57" w:right="57"/>
            </w:pPr>
            <w:r w:rsidRPr="000F32F1">
              <w:rPr>
                <w:rFonts w:hint="eastAsia"/>
              </w:rPr>
              <w:t>①あけぼの</w:t>
            </w:r>
          </w:p>
        </w:tc>
      </w:tr>
      <w:tr w:rsidR="00FC374A" w:rsidRPr="000F32F1" w14:paraId="6139E24B" w14:textId="77777777" w:rsidTr="003A1400">
        <w:trPr>
          <w:cantSplit/>
          <w:trHeight w:hRule="exact" w:val="2863"/>
        </w:trPr>
        <w:tc>
          <w:tcPr>
            <w:tcW w:w="680" w:type="dxa"/>
            <w:textDirection w:val="tbRlV"/>
            <w:vAlign w:val="center"/>
          </w:tcPr>
          <w:p w14:paraId="2C2F4054" w14:textId="77777777" w:rsidR="00FC374A" w:rsidRPr="000F32F1" w:rsidRDefault="00FC374A" w:rsidP="003A1400">
            <w:pPr>
              <w:pStyle w:val="00-"/>
              <w:ind w:left="57" w:right="57"/>
            </w:pPr>
          </w:p>
        </w:tc>
        <w:tc>
          <w:tcPr>
            <w:tcW w:w="680" w:type="dxa"/>
            <w:textDirection w:val="tbRlV"/>
            <w:vAlign w:val="center"/>
          </w:tcPr>
          <w:p w14:paraId="2BC39D1A" w14:textId="77777777" w:rsidR="00FC374A" w:rsidRPr="000F32F1" w:rsidRDefault="00FC374A" w:rsidP="003A1400">
            <w:pPr>
              <w:pStyle w:val="00-"/>
              <w:ind w:left="57" w:right="57"/>
            </w:pPr>
          </w:p>
        </w:tc>
        <w:tc>
          <w:tcPr>
            <w:tcW w:w="680" w:type="dxa"/>
            <w:textDirection w:val="tbRlV"/>
            <w:vAlign w:val="center"/>
          </w:tcPr>
          <w:p w14:paraId="0A6EA5F9" w14:textId="77777777" w:rsidR="00FC374A" w:rsidRPr="000F32F1" w:rsidRDefault="00FC374A" w:rsidP="003A1400">
            <w:pPr>
              <w:pStyle w:val="00-"/>
              <w:ind w:left="57" w:right="57"/>
            </w:pPr>
          </w:p>
        </w:tc>
        <w:tc>
          <w:tcPr>
            <w:tcW w:w="680" w:type="dxa"/>
            <w:textDirection w:val="tbRlV"/>
            <w:vAlign w:val="center"/>
          </w:tcPr>
          <w:p w14:paraId="51E1E56C" w14:textId="77777777" w:rsidR="00FC374A" w:rsidRPr="000F32F1" w:rsidRDefault="00FC374A" w:rsidP="003A1400">
            <w:pPr>
              <w:pStyle w:val="00-"/>
              <w:ind w:left="57" w:right="57"/>
            </w:pPr>
          </w:p>
        </w:tc>
        <w:tc>
          <w:tcPr>
            <w:tcW w:w="680" w:type="dxa"/>
            <w:textDirection w:val="tbRlV"/>
            <w:vAlign w:val="center"/>
          </w:tcPr>
          <w:p w14:paraId="622B4144" w14:textId="77777777" w:rsidR="00FC374A" w:rsidRPr="000F32F1" w:rsidRDefault="00FC374A" w:rsidP="003A1400">
            <w:pPr>
              <w:pStyle w:val="00-"/>
              <w:ind w:left="57" w:right="57"/>
            </w:pPr>
          </w:p>
        </w:tc>
        <w:tc>
          <w:tcPr>
            <w:tcW w:w="680" w:type="dxa"/>
            <w:textDirection w:val="tbRlV"/>
            <w:vAlign w:val="center"/>
          </w:tcPr>
          <w:p w14:paraId="3073B029" w14:textId="77777777" w:rsidR="00FC374A" w:rsidRPr="000F32F1" w:rsidRDefault="00FC374A" w:rsidP="003A1400">
            <w:pPr>
              <w:pStyle w:val="00-"/>
              <w:ind w:left="57" w:right="57"/>
            </w:pPr>
          </w:p>
        </w:tc>
      </w:tr>
      <w:tr w:rsidR="00FC374A" w:rsidRPr="000F32F1" w14:paraId="70790F7B" w14:textId="77777777" w:rsidTr="003A1400">
        <w:trPr>
          <w:cantSplit/>
          <w:trHeight w:hRule="exact" w:val="2041"/>
        </w:trPr>
        <w:tc>
          <w:tcPr>
            <w:tcW w:w="680" w:type="dxa"/>
            <w:textDirection w:val="tbRlV"/>
            <w:vAlign w:val="center"/>
          </w:tcPr>
          <w:p w14:paraId="04AB4971" w14:textId="77777777" w:rsidR="00FC374A" w:rsidRPr="000F32F1" w:rsidRDefault="00FC374A" w:rsidP="00731735">
            <w:pPr>
              <w:pStyle w:val="21"/>
              <w:ind w:left="57" w:right="57"/>
            </w:pPr>
            <w:r w:rsidRPr="000F32F1">
              <w:rPr>
                <w:rFonts w:hint="eastAsia"/>
              </w:rPr>
              <w:t>⑫うつくし</w:t>
            </w:r>
          </w:p>
        </w:tc>
        <w:tc>
          <w:tcPr>
            <w:tcW w:w="680" w:type="dxa"/>
            <w:textDirection w:val="tbRlV"/>
            <w:vAlign w:val="center"/>
          </w:tcPr>
          <w:p w14:paraId="3A2D20A2" w14:textId="77777777" w:rsidR="00FC374A" w:rsidRPr="000F32F1" w:rsidRDefault="00FC374A" w:rsidP="00731735">
            <w:pPr>
              <w:pStyle w:val="21"/>
              <w:ind w:left="57" w:right="57"/>
            </w:pPr>
            <w:r w:rsidRPr="000F32F1">
              <w:rPr>
                <w:rFonts w:hint="eastAsia"/>
              </w:rPr>
              <w:t>⑩</w:t>
            </w:r>
            <w:proofErr w:type="gramStart"/>
            <w:r w:rsidRPr="000F32F1">
              <w:rPr>
                <w:rFonts w:hint="eastAsia"/>
              </w:rPr>
              <w:t>つ</w:t>
            </w:r>
            <w:proofErr w:type="gramEnd"/>
            <w:r w:rsidRPr="000F32F1">
              <w:rPr>
                <w:rFonts w:hint="eastAsia"/>
              </w:rPr>
              <w:t>きづきし</w:t>
            </w:r>
          </w:p>
        </w:tc>
        <w:tc>
          <w:tcPr>
            <w:tcW w:w="680" w:type="dxa"/>
            <w:textDirection w:val="tbRlV"/>
            <w:vAlign w:val="center"/>
          </w:tcPr>
          <w:p w14:paraId="7049C39C" w14:textId="77777777" w:rsidR="00FC374A" w:rsidRPr="000F32F1" w:rsidRDefault="00FC374A" w:rsidP="00731735">
            <w:pPr>
              <w:pStyle w:val="21"/>
              <w:ind w:left="57" w:right="57"/>
            </w:pPr>
            <w:r w:rsidRPr="000F32F1">
              <w:rPr>
                <w:rFonts w:hint="eastAsia"/>
              </w:rPr>
              <w:t>⑧</w:t>
            </w:r>
            <w:r w:rsidRPr="000F32F1">
              <w:rPr>
                <w:rFonts w:hint="eastAsia"/>
                <w:spacing w:val="-4"/>
              </w:rPr>
              <w:t>言</w:t>
            </w:r>
            <w:proofErr w:type="gramStart"/>
            <w:r w:rsidRPr="000F32F1">
              <w:rPr>
                <w:rFonts w:hint="eastAsia"/>
                <w:spacing w:val="-4"/>
              </w:rPr>
              <w:t>ふべ</w:t>
            </w:r>
            <w:proofErr w:type="gramEnd"/>
            <w:r w:rsidRPr="000F32F1">
              <w:rPr>
                <w:rFonts w:hint="eastAsia"/>
                <w:spacing w:val="-4"/>
              </w:rPr>
              <w:t>きにあらず</w:t>
            </w:r>
          </w:p>
        </w:tc>
        <w:tc>
          <w:tcPr>
            <w:tcW w:w="680" w:type="dxa"/>
            <w:textDirection w:val="tbRlV"/>
            <w:vAlign w:val="center"/>
          </w:tcPr>
          <w:p w14:paraId="58E232ED" w14:textId="77777777" w:rsidR="00FC374A" w:rsidRPr="000F32F1" w:rsidRDefault="00FC374A" w:rsidP="00731735">
            <w:pPr>
              <w:pStyle w:val="21"/>
              <w:ind w:left="57" w:right="57"/>
            </w:pPr>
            <w:r w:rsidRPr="000F32F1">
              <w:rPr>
                <w:rFonts w:hint="eastAsia"/>
              </w:rPr>
              <w:t>⑥いと</w:t>
            </w:r>
          </w:p>
        </w:tc>
        <w:tc>
          <w:tcPr>
            <w:tcW w:w="680" w:type="dxa"/>
            <w:textDirection w:val="tbRlV"/>
            <w:vAlign w:val="center"/>
          </w:tcPr>
          <w:p w14:paraId="78C8A6A7" w14:textId="77777777" w:rsidR="00FC374A" w:rsidRPr="000F32F1" w:rsidRDefault="00FC374A" w:rsidP="00731735">
            <w:pPr>
              <w:pStyle w:val="21"/>
              <w:ind w:left="57" w:right="57"/>
            </w:pPr>
            <w:r w:rsidRPr="000F32F1">
              <w:rPr>
                <w:rFonts w:hint="eastAsia"/>
              </w:rPr>
              <w:t>④</w:t>
            </w:r>
            <w:proofErr w:type="gramStart"/>
            <w:r w:rsidRPr="000F32F1">
              <w:rPr>
                <w:rFonts w:hint="eastAsia"/>
              </w:rPr>
              <w:t>なほ</w:t>
            </w:r>
            <w:proofErr w:type="gramEnd"/>
          </w:p>
        </w:tc>
        <w:tc>
          <w:tcPr>
            <w:tcW w:w="680" w:type="dxa"/>
            <w:textDirection w:val="tbRlV"/>
            <w:vAlign w:val="center"/>
          </w:tcPr>
          <w:p w14:paraId="44AE5ED6" w14:textId="77777777" w:rsidR="00FC374A" w:rsidRPr="000F32F1" w:rsidRDefault="00FC374A" w:rsidP="00731735">
            <w:pPr>
              <w:pStyle w:val="21"/>
              <w:ind w:left="57" w:right="57"/>
            </w:pPr>
            <w:r w:rsidRPr="000F32F1">
              <w:rPr>
                <w:rFonts w:hint="eastAsia"/>
              </w:rPr>
              <w:t>②や</w:t>
            </w:r>
            <w:proofErr w:type="gramStart"/>
            <w:r w:rsidRPr="000F32F1">
              <w:rPr>
                <w:rFonts w:hint="eastAsia"/>
              </w:rPr>
              <w:t>うやう</w:t>
            </w:r>
            <w:proofErr w:type="gramEnd"/>
          </w:p>
        </w:tc>
      </w:tr>
      <w:tr w:rsidR="00FC374A" w:rsidRPr="000F32F1" w14:paraId="6C01D75A" w14:textId="77777777" w:rsidTr="003A1400">
        <w:trPr>
          <w:cantSplit/>
          <w:trHeight w:hRule="exact" w:val="2835"/>
        </w:trPr>
        <w:tc>
          <w:tcPr>
            <w:tcW w:w="680" w:type="dxa"/>
            <w:textDirection w:val="tbRlV"/>
            <w:vAlign w:val="center"/>
          </w:tcPr>
          <w:p w14:paraId="6F53D66B" w14:textId="77777777" w:rsidR="00FC374A" w:rsidRPr="000F32F1" w:rsidRDefault="00FC374A" w:rsidP="003A1400">
            <w:pPr>
              <w:pStyle w:val="00-"/>
              <w:ind w:left="57" w:right="57"/>
            </w:pPr>
          </w:p>
        </w:tc>
        <w:tc>
          <w:tcPr>
            <w:tcW w:w="680" w:type="dxa"/>
            <w:textDirection w:val="tbRlV"/>
            <w:vAlign w:val="center"/>
          </w:tcPr>
          <w:p w14:paraId="7E55C6EC" w14:textId="77777777" w:rsidR="00FC374A" w:rsidRPr="000F32F1" w:rsidRDefault="00FC374A" w:rsidP="003A1400">
            <w:pPr>
              <w:pStyle w:val="00-"/>
              <w:ind w:left="57" w:right="57"/>
            </w:pPr>
          </w:p>
        </w:tc>
        <w:tc>
          <w:tcPr>
            <w:tcW w:w="680" w:type="dxa"/>
            <w:textDirection w:val="tbRlV"/>
            <w:vAlign w:val="center"/>
          </w:tcPr>
          <w:p w14:paraId="3BBD35E9" w14:textId="77777777" w:rsidR="00FC374A" w:rsidRPr="000F32F1" w:rsidRDefault="00FC374A" w:rsidP="003A1400">
            <w:pPr>
              <w:pStyle w:val="00-"/>
              <w:ind w:left="57" w:right="57"/>
            </w:pPr>
          </w:p>
        </w:tc>
        <w:tc>
          <w:tcPr>
            <w:tcW w:w="680" w:type="dxa"/>
            <w:textDirection w:val="tbRlV"/>
            <w:vAlign w:val="center"/>
          </w:tcPr>
          <w:p w14:paraId="64C9EDF4" w14:textId="77777777" w:rsidR="00FC374A" w:rsidRPr="000F32F1" w:rsidRDefault="00FC374A" w:rsidP="003A1400">
            <w:pPr>
              <w:pStyle w:val="00-"/>
              <w:ind w:left="57" w:right="57"/>
            </w:pPr>
          </w:p>
        </w:tc>
        <w:tc>
          <w:tcPr>
            <w:tcW w:w="680" w:type="dxa"/>
            <w:textDirection w:val="tbRlV"/>
            <w:vAlign w:val="center"/>
          </w:tcPr>
          <w:p w14:paraId="31BAA054" w14:textId="77777777" w:rsidR="00FC374A" w:rsidRPr="000F32F1" w:rsidRDefault="00FC374A" w:rsidP="003A1400">
            <w:pPr>
              <w:pStyle w:val="00-"/>
              <w:ind w:left="57" w:right="57"/>
            </w:pPr>
          </w:p>
        </w:tc>
        <w:tc>
          <w:tcPr>
            <w:tcW w:w="680" w:type="dxa"/>
            <w:textDirection w:val="tbRlV"/>
            <w:vAlign w:val="center"/>
          </w:tcPr>
          <w:p w14:paraId="5FA58590" w14:textId="77777777" w:rsidR="00FC374A" w:rsidRPr="000F32F1" w:rsidRDefault="00FC374A" w:rsidP="003A1400">
            <w:pPr>
              <w:pStyle w:val="00-"/>
              <w:ind w:left="57" w:right="57"/>
            </w:pPr>
          </w:p>
        </w:tc>
      </w:tr>
    </w:tbl>
    <w:p w14:paraId="1DAF8312" w14:textId="58320A8B" w:rsidR="00FC374A" w:rsidRPr="000F32F1" w:rsidRDefault="00FC374A" w:rsidP="003A1400">
      <w:pPr>
        <w:pStyle w:val="357pt"/>
      </w:pPr>
    </w:p>
    <w:p w14:paraId="71440840" w14:textId="728824A2" w:rsidR="00FC374A" w:rsidRPr="000F32F1" w:rsidRDefault="00FC374A" w:rsidP="003A1400">
      <w:pPr>
        <w:pStyle w:val="3918pt"/>
      </w:pPr>
    </w:p>
    <w:p w14:paraId="59FD80BA" w14:textId="77777777" w:rsidR="00FC374A" w:rsidRPr="000F32F1" w:rsidRDefault="00FC374A" w:rsidP="003A1400">
      <w:pPr>
        <w:pStyle w:val="3918pt"/>
      </w:pPr>
    </w:p>
    <w:p w14:paraId="6D40349D" w14:textId="29988639" w:rsidR="00FC374A" w:rsidRPr="000F32F1" w:rsidRDefault="00FC374A" w:rsidP="003A1400">
      <w:pPr>
        <w:pStyle w:val="111"/>
        <w:tabs>
          <w:tab w:val="clear" w:pos="63"/>
          <w:tab w:val="clear" w:pos="105"/>
        </w:tabs>
      </w:pPr>
      <w:r w:rsidRPr="000F32F1">
        <w:rPr>
          <w:rFonts w:ascii="ＭＳ 明朝" w:eastAsia="メイリオ" w:hAnsi="Century"/>
          <w:sz w:val="22"/>
        </w:rPr>
        <mc:AlternateContent>
          <mc:Choice Requires="wps">
            <w:drawing>
              <wp:anchor distT="0" distB="0" distL="114300" distR="114300" simplePos="0" relativeHeight="251728384" behindDoc="0" locked="1" layoutInCell="1" allowOverlap="1" wp14:anchorId="52B4850F" wp14:editId="4AB9131C">
                <wp:simplePos x="0" y="0"/>
                <wp:positionH relativeFrom="column">
                  <wp:posOffset>-218440</wp:posOffset>
                </wp:positionH>
                <wp:positionV relativeFrom="paragraph">
                  <wp:posOffset>0</wp:posOffset>
                </wp:positionV>
                <wp:extent cx="216000" cy="216000"/>
                <wp:effectExtent l="0" t="0" r="12700" b="12700"/>
                <wp:wrapNone/>
                <wp:docPr id="3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EF48D7" w14:textId="77777777" w:rsidR="00FC374A" w:rsidRPr="00FC6C59" w:rsidRDefault="00FC374A" w:rsidP="003A14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850F" id="_x0000_s1029" style="position:absolute;left:0;text-align:left;margin-left:-17.2pt;margin-top:0;width:17pt;height:1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" filled="f" strokeweight=".5pt">
                <v:textbox style="layout-flow:vertical-ideographic" inset="0,0,0,0">
                  <w:txbxContent>
                    <w:p w14:paraId="19EF48D7" w14:textId="77777777" w:rsidR="00FC374A" w:rsidRPr="00FC6C59" w:rsidRDefault="00FC374A" w:rsidP="003A140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４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F32F1">
        <w:rPr>
          <w:rFonts w:hint="eastAsia"/>
        </w:rPr>
        <w:t xml:space="preserve">　</w:t>
      </w:r>
      <w:r w:rsidRPr="000F32F1">
        <w:tab/>
      </w:r>
      <w:r w:rsidRPr="000F32F1">
        <w:rPr>
          <w:rFonts w:hint="eastAsia"/>
        </w:rPr>
        <w:t>次の</w:t>
      </w:r>
      <w:r w:rsidRPr="000F32F1">
        <w:rPr>
          <w:rFonts w:hint="eastAsia"/>
          <w:strike/>
        </w:rPr>
        <w:t xml:space="preserve">　　</w:t>
      </w:r>
      <w:r w:rsidRPr="000F32F1">
        <w:rPr>
          <w:rFonts w:hint="eastAsia"/>
        </w:rPr>
        <w:t>線部の漢字の読み方を調べ、（　　）に書</w:t>
      </w:r>
      <w:r w:rsidR="004912F9">
        <w:rPr>
          <w:rFonts w:hint="eastAsia"/>
        </w:rPr>
        <w:t>こ</w:t>
      </w:r>
      <w:r w:rsidRPr="000F32F1">
        <w:rPr>
          <w:rFonts w:hint="eastAsia"/>
        </w:rPr>
        <w:t>う。</w:t>
      </w:r>
    </w:p>
    <w:p w14:paraId="532F4B18" w14:textId="77777777" w:rsidR="00FC374A" w:rsidRPr="000F32F1" w:rsidRDefault="00FC374A" w:rsidP="00AC2C52">
      <w:pPr>
        <w:pStyle w:val="04-"/>
        <w:spacing w:line="140" w:lineRule="exact"/>
        <w:rPr>
          <w:rFonts w:ascii="ＭＳ 明朝" w:eastAsia="ＭＳ 明朝"/>
          <w:sz w:val="22"/>
        </w:rPr>
      </w:pPr>
    </w:p>
    <w:p w14:paraId="5860AC50" w14:textId="127892C7" w:rsidR="00FC374A" w:rsidRPr="000F32F1" w:rsidRDefault="00FC374A" w:rsidP="003A1400">
      <w:pPr>
        <w:pStyle w:val="161217pt"/>
      </w:pPr>
      <w:bookmarkStart w:id="5" w:name="_Hlk33373843"/>
      <w:r w:rsidRPr="000F32F1">
        <w:rPr>
          <w:rFonts w:hint="eastAsia"/>
        </w:rPr>
        <w:t>①</w:t>
      </w:r>
      <w:r w:rsidRPr="000F32F1">
        <w:rPr>
          <w:rFonts w:hint="eastAsia"/>
          <w:u w:val="single"/>
        </w:rPr>
        <w:t>紫</w:t>
      </w:r>
      <w:r w:rsidRPr="000F32F1">
        <w:rPr>
          <w:rFonts w:hint="eastAsia"/>
        </w:rPr>
        <w:t>色の服を買う。　　  （　　　　　　　）  ②水辺で</w:t>
      </w:r>
      <w:r w:rsidRPr="000F32F1">
        <w:rPr>
          <w:rFonts w:hint="eastAsia"/>
          <w:u w:val="single"/>
        </w:rPr>
        <w:t>蛍</w:t>
      </w:r>
      <w:r w:rsidRPr="000F32F1">
        <w:rPr>
          <w:rFonts w:hint="eastAsia"/>
        </w:rPr>
        <w:t xml:space="preserve">が光る。　　　 </w:t>
      </w:r>
      <w:r w:rsidRPr="000F32F1">
        <w:t xml:space="preserve">  </w:t>
      </w:r>
      <w:r w:rsidRPr="000F32F1">
        <w:rPr>
          <w:rFonts w:hint="eastAsia"/>
        </w:rPr>
        <w:t>（　　　　　　　）</w:t>
      </w:r>
    </w:p>
    <w:p w14:paraId="0FBF55AD" w14:textId="77777777" w:rsidR="00FC374A" w:rsidRPr="000F32F1" w:rsidRDefault="00FC374A" w:rsidP="003A1400">
      <w:pPr>
        <w:pStyle w:val="161217pt"/>
      </w:pPr>
      <w:r w:rsidRPr="000F32F1">
        <w:rPr>
          <w:rFonts w:hint="eastAsia"/>
        </w:rPr>
        <w:t>③秋の夕暮れは</w:t>
      </w:r>
      <w:r w:rsidRPr="000F32F1">
        <w:rPr>
          <w:rFonts w:hint="eastAsia"/>
          <w:u w:val="single"/>
        </w:rPr>
        <w:t>趣</w:t>
      </w:r>
      <w:r w:rsidRPr="000F32F1">
        <w:rPr>
          <w:rFonts w:hint="eastAsia"/>
        </w:rPr>
        <w:t>深い。　（　　　　　　　）　④翌日に備えて早めに</w:t>
      </w:r>
      <w:r w:rsidRPr="000F32F1">
        <w:rPr>
          <w:rFonts w:hint="eastAsia"/>
          <w:u w:val="single"/>
        </w:rPr>
        <w:t>寝る</w:t>
      </w:r>
      <w:r w:rsidRPr="000F32F1">
        <w:rPr>
          <w:rFonts w:hint="eastAsia"/>
        </w:rPr>
        <w:t>。</w:t>
      </w:r>
      <w:r w:rsidRPr="000F32F1">
        <w:t xml:space="preserve"> </w:t>
      </w:r>
      <w:r w:rsidRPr="000F32F1">
        <w:rPr>
          <w:rFonts w:hint="eastAsia"/>
        </w:rPr>
        <w:t>（　　　　　　　）</w:t>
      </w:r>
    </w:p>
    <w:p w14:paraId="3A4694CE" w14:textId="77777777" w:rsidR="00FC374A" w:rsidRPr="000F32F1" w:rsidRDefault="00FC374A" w:rsidP="003A1400">
      <w:pPr>
        <w:pStyle w:val="161217pt"/>
      </w:pPr>
      <w:r w:rsidRPr="000F32F1">
        <w:rPr>
          <w:rFonts w:hint="eastAsia"/>
        </w:rPr>
        <w:t>⑤真っ白な</w:t>
      </w:r>
      <w:r w:rsidRPr="000F32F1">
        <w:rPr>
          <w:rFonts w:hint="eastAsia"/>
          <w:u w:val="single"/>
        </w:rPr>
        <w:t>霜</w:t>
      </w:r>
      <w:r w:rsidRPr="000F32F1">
        <w:rPr>
          <w:rFonts w:hint="eastAsia"/>
        </w:rPr>
        <w:t>が降りる。　（　　　　　　　）　⑥</w:t>
      </w:r>
      <w:r w:rsidRPr="000F32F1">
        <w:rPr>
          <w:rFonts w:hint="eastAsia"/>
          <w:u w:val="single"/>
        </w:rPr>
        <w:t>踊り</w:t>
      </w:r>
      <w:r w:rsidRPr="000F32F1">
        <w:rPr>
          <w:rFonts w:hint="eastAsia"/>
        </w:rPr>
        <w:t>を習う。　　　　　　 （　　　　　　　）</w:t>
      </w:r>
    </w:p>
    <w:p w14:paraId="5B3A8E36" w14:textId="71B13F07" w:rsidR="003A343A" w:rsidRDefault="00FC374A" w:rsidP="002E2278">
      <w:pPr>
        <w:pStyle w:val="161217pt"/>
      </w:pPr>
      <w:r w:rsidRPr="000F32F1">
        <w:rPr>
          <w:rFonts w:hint="eastAsia"/>
        </w:rPr>
        <w:t>⑦母の話に耳を</w:t>
      </w:r>
      <w:r w:rsidRPr="000F32F1">
        <w:rPr>
          <w:rFonts w:hint="eastAsia"/>
          <w:u w:val="single"/>
        </w:rPr>
        <w:t>傾ける</w:t>
      </w:r>
      <w:r w:rsidRPr="000F32F1">
        <w:rPr>
          <w:rFonts w:hint="eastAsia"/>
        </w:rPr>
        <w:t>。　（　　　　　　　）　⑧雪の</w:t>
      </w:r>
      <w:r w:rsidRPr="000F32F1">
        <w:rPr>
          <w:rFonts w:hint="eastAsia"/>
          <w:u w:val="single"/>
        </w:rPr>
        <w:t>結晶</w:t>
      </w:r>
      <w:r w:rsidRPr="000F32F1">
        <w:rPr>
          <w:rFonts w:hint="eastAsia"/>
        </w:rPr>
        <w:t>を観察する。　　 （　　　　　　　）</w:t>
      </w:r>
      <w:bookmarkEnd w:id="5"/>
    </w:p>
    <w:sectPr w:rsidR="003A343A" w:rsidSect="001074CF">
      <w:pgSz w:w="16840" w:h="11907" w:orient="landscape" w:code="9"/>
      <w:pgMar w:top="1418" w:right="680" w:bottom="680" w:left="340" w:header="567" w:footer="567" w:gutter="0"/>
      <w:cols w:space="425"/>
      <w:textDirection w:val="tbRl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C081" w14:textId="77777777" w:rsidR="00C23D65" w:rsidRDefault="00C23D65">
      <w:r>
        <w:separator/>
      </w:r>
    </w:p>
  </w:endnote>
  <w:endnote w:type="continuationSeparator" w:id="0">
    <w:p w14:paraId="76A703E8" w14:textId="77777777" w:rsidR="00C23D65" w:rsidRDefault="00C2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84C8" w14:textId="77777777" w:rsidR="00C23D65" w:rsidRDefault="00C23D65">
      <w:r>
        <w:separator/>
      </w:r>
    </w:p>
  </w:footnote>
  <w:footnote w:type="continuationSeparator" w:id="0">
    <w:p w14:paraId="39025186" w14:textId="77777777" w:rsidR="00C23D65" w:rsidRDefault="00C23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2940"/>
  <w:drawingGridHorizontalSpacing w:val="57"/>
  <w:drawingGridVerticalSpacing w:val="58"/>
  <w:displayVerticalDrawingGridEvery w:val="2"/>
  <w:characterSpacingControl w:val="compressPunctuation"/>
  <w:hdrShapeDefaults>
    <o:shapedefaults v:ext="edit" spidmax="4097" fillcolor="white">
      <v:fill color="white"/>
      <v:stroke weight=".25pt"/>
      <v:textbox style="layout-flow:vertical-ideographic" inset="0,0,0,0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9E6"/>
    <w:rsid w:val="00026763"/>
    <w:rsid w:val="0004615F"/>
    <w:rsid w:val="0005212A"/>
    <w:rsid w:val="000E1FDC"/>
    <w:rsid w:val="000E4D9A"/>
    <w:rsid w:val="001074CF"/>
    <w:rsid w:val="00175D3F"/>
    <w:rsid w:val="001915D4"/>
    <w:rsid w:val="001B401C"/>
    <w:rsid w:val="001E76F9"/>
    <w:rsid w:val="0028702D"/>
    <w:rsid w:val="002C786E"/>
    <w:rsid w:val="002E2278"/>
    <w:rsid w:val="003101E8"/>
    <w:rsid w:val="003404F8"/>
    <w:rsid w:val="00354DBE"/>
    <w:rsid w:val="00362A5C"/>
    <w:rsid w:val="003A343A"/>
    <w:rsid w:val="003A774B"/>
    <w:rsid w:val="003B1063"/>
    <w:rsid w:val="003B59E6"/>
    <w:rsid w:val="003F0677"/>
    <w:rsid w:val="00432A49"/>
    <w:rsid w:val="004912F9"/>
    <w:rsid w:val="004C758C"/>
    <w:rsid w:val="004D6A5D"/>
    <w:rsid w:val="004E09F4"/>
    <w:rsid w:val="004E1444"/>
    <w:rsid w:val="00534DFB"/>
    <w:rsid w:val="005F4932"/>
    <w:rsid w:val="00600337"/>
    <w:rsid w:val="00656F41"/>
    <w:rsid w:val="00664BB8"/>
    <w:rsid w:val="006806A7"/>
    <w:rsid w:val="00690B10"/>
    <w:rsid w:val="006C317B"/>
    <w:rsid w:val="00701430"/>
    <w:rsid w:val="00703E47"/>
    <w:rsid w:val="00715168"/>
    <w:rsid w:val="00745DA0"/>
    <w:rsid w:val="007528CF"/>
    <w:rsid w:val="00756840"/>
    <w:rsid w:val="0076622D"/>
    <w:rsid w:val="007A72F3"/>
    <w:rsid w:val="007F7C9E"/>
    <w:rsid w:val="00834A09"/>
    <w:rsid w:val="0085483D"/>
    <w:rsid w:val="00875665"/>
    <w:rsid w:val="00887F5E"/>
    <w:rsid w:val="008C2640"/>
    <w:rsid w:val="008E7E76"/>
    <w:rsid w:val="0095035C"/>
    <w:rsid w:val="009564A8"/>
    <w:rsid w:val="00957295"/>
    <w:rsid w:val="009E71E1"/>
    <w:rsid w:val="009F062E"/>
    <w:rsid w:val="009F3A93"/>
    <w:rsid w:val="00A564F4"/>
    <w:rsid w:val="00AC2C52"/>
    <w:rsid w:val="00B070DE"/>
    <w:rsid w:val="00B132EB"/>
    <w:rsid w:val="00B650A0"/>
    <w:rsid w:val="00BB5C22"/>
    <w:rsid w:val="00C23D65"/>
    <w:rsid w:val="00C56580"/>
    <w:rsid w:val="00C75A36"/>
    <w:rsid w:val="00CB70E0"/>
    <w:rsid w:val="00D116D3"/>
    <w:rsid w:val="00D3248D"/>
    <w:rsid w:val="00D60E87"/>
    <w:rsid w:val="00DB17F3"/>
    <w:rsid w:val="00DF06D1"/>
    <w:rsid w:val="00E15CA7"/>
    <w:rsid w:val="00E226AF"/>
    <w:rsid w:val="00E61F7F"/>
    <w:rsid w:val="00E77BFE"/>
    <w:rsid w:val="00F84D94"/>
    <w:rsid w:val="00F97B0E"/>
    <w:rsid w:val="00FA170D"/>
    <w:rsid w:val="00FA39B8"/>
    <w:rsid w:val="00FC16FF"/>
    <w:rsid w:val="00F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.25pt"/>
      <v:textbox style="layout-flow:vertical-ideographic" inset="0,0,0,0"/>
      <o:colormru v:ext="edit" colors="#ddd"/>
    </o:shapedefaults>
    <o:shapelayout v:ext="edit">
      <o:idmap v:ext="edit" data="1"/>
    </o:shapelayout>
  </w:shapeDefaults>
  <w:decimalSymbol w:val="."/>
  <w:listSeparator w:val=","/>
  <w14:docId w14:val="49CE3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-">
    <w:name w:val="00-基本スタイル"/>
    <w:basedOn w:val="a"/>
    <w:link w:val="00-0"/>
    <w:pPr>
      <w:topLinePunct/>
      <w:autoSpaceDE w:val="0"/>
      <w:autoSpaceDN w:val="0"/>
      <w:spacing w:line="340" w:lineRule="exact"/>
    </w:pPr>
    <w:rPr>
      <w:sz w:val="22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04-">
    <w:name w:val="04-□１"/>
    <w:basedOn w:val="00-"/>
    <w:link w:val="04-0"/>
    <w:pPr>
      <w:tabs>
        <w:tab w:val="center" w:pos="170"/>
        <w:tab w:val="left" w:pos="510"/>
      </w:tabs>
      <w:spacing w:line="360" w:lineRule="exact"/>
      <w:ind w:left="510" w:hanging="510"/>
      <w:textAlignment w:val="center"/>
    </w:pPr>
    <w:rPr>
      <w:rFonts w:ascii="ＭＳ ゴシック" w:eastAsia="ＭＳ ゴシック"/>
      <w:sz w:val="26"/>
    </w:rPr>
  </w:style>
  <w:style w:type="paragraph" w:customStyle="1" w:styleId="05-11pt">
    <w:name w:val="05-アキ（11pt）"/>
    <w:basedOn w:val="00-"/>
    <w:pPr>
      <w:spacing w:line="220" w:lineRule="exact"/>
    </w:pPr>
  </w:style>
  <w:style w:type="paragraph" w:customStyle="1" w:styleId="06-">
    <w:name w:val="06-①"/>
    <w:basedOn w:val="00-"/>
    <w:pPr>
      <w:ind w:left="220" w:hanging="220"/>
    </w:pPr>
  </w:style>
  <w:style w:type="paragraph" w:customStyle="1" w:styleId="01-1">
    <w:name w:val="01-タイトル1"/>
    <w:basedOn w:val="00-"/>
    <w:pPr>
      <w:framePr w:hSpace="595" w:wrap="auto" w:vAnchor="text" w:hAnchor="text" w:y="1"/>
      <w:spacing w:line="400" w:lineRule="exact"/>
      <w:ind w:left="170" w:right="57"/>
      <w:suppressOverlap/>
      <w:textAlignment w:val="center"/>
    </w:pPr>
    <w:rPr>
      <w:rFonts w:ascii="ＭＳ ゴシック" w:eastAsia="ＭＳ ゴシック"/>
      <w:sz w:val="36"/>
    </w:rPr>
  </w:style>
  <w:style w:type="paragraph" w:customStyle="1" w:styleId="02-2">
    <w:name w:val="02-タイトル2"/>
    <w:basedOn w:val="00-"/>
    <w:pPr>
      <w:framePr w:hSpace="595" w:wrap="auto" w:vAnchor="text" w:hAnchor="text" w:y="1"/>
      <w:spacing w:before="60" w:line="320" w:lineRule="exact"/>
      <w:ind w:left="170" w:right="57"/>
      <w:suppressOverlap/>
    </w:pPr>
    <w:rPr>
      <w:rFonts w:ascii="ＭＳ ゴシック" w:eastAsia="ＭＳ ゴシック"/>
      <w:sz w:val="28"/>
    </w:rPr>
  </w:style>
  <w:style w:type="paragraph" w:customStyle="1" w:styleId="03-3">
    <w:name w:val="03-タイトル3"/>
    <w:basedOn w:val="00-"/>
    <w:pPr>
      <w:framePr w:hSpace="595" w:wrap="auto" w:vAnchor="text" w:hAnchor="text" w:y="1"/>
      <w:spacing w:before="200" w:line="220" w:lineRule="exact"/>
      <w:ind w:left="170" w:right="57"/>
      <w:suppressOverlap/>
    </w:pPr>
    <w:rPr>
      <w:rFonts w:ascii="ＭＳ ゴシック" w:eastAsia="ＭＳ ゴシック"/>
    </w:rPr>
  </w:style>
  <w:style w:type="character" w:styleId="a5">
    <w:name w:val="annotation reference"/>
    <w:basedOn w:val="a0"/>
    <w:uiPriority w:val="99"/>
    <w:semiHidden/>
    <w:unhideWhenUsed/>
    <w:rsid w:val="00E61F7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61F7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61F7F"/>
    <w:rPr>
      <w:rFonts w:ascii="ＭＳ 明朝"/>
      <w:kern w:val="2"/>
      <w:sz w:val="21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1F7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61F7F"/>
    <w:rPr>
      <w:rFonts w:ascii="ＭＳ 明朝"/>
      <w:b/>
      <w:bCs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6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1F7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1">
    <w:name w:val="☆01_タイトル_黒塗箇所"/>
    <w:basedOn w:val="a"/>
    <w:qFormat/>
    <w:rsid w:val="009E71E1"/>
    <w:pPr>
      <w:framePr w:hSpace="595" w:wrap="around" w:vAnchor="text" w:hAnchor="text" w:y="1"/>
      <w:shd w:val="solid" w:color="auto" w:fill="auto"/>
      <w:topLinePunct/>
      <w:autoSpaceDE w:val="0"/>
      <w:autoSpaceDN w:val="0"/>
      <w:spacing w:line="320" w:lineRule="exact"/>
      <w:suppressOverlap/>
      <w:jc w:val="center"/>
      <w:textAlignment w:val="center"/>
    </w:pPr>
    <w:rPr>
      <w:rFonts w:ascii="ＭＳ ゴシック" w:eastAsia="ＭＳ ゴシック"/>
      <w:color w:val="FFFFFF" w:themeColor="background1"/>
      <w:sz w:val="28"/>
    </w:rPr>
  </w:style>
  <w:style w:type="paragraph" w:customStyle="1" w:styleId="05">
    <w:name w:val="☆05_名前"/>
    <w:basedOn w:val="a"/>
    <w:qFormat/>
    <w:rsid w:val="009E71E1"/>
    <w:pPr>
      <w:framePr w:hSpace="595" w:wrap="around" w:vAnchor="text" w:hAnchor="text" w:y="1"/>
      <w:topLinePunct/>
      <w:autoSpaceDE w:val="0"/>
      <w:autoSpaceDN w:val="0"/>
      <w:spacing w:before="320" w:line="200" w:lineRule="exact"/>
      <w:ind w:left="85" w:right="113"/>
      <w:suppressOverlap/>
    </w:pPr>
    <w:rPr>
      <w:rFonts w:ascii="ＭＳ ゴシック" w:eastAsia="ＭＳ ゴシック"/>
      <w:sz w:val="16"/>
    </w:rPr>
  </w:style>
  <w:style w:type="paragraph" w:customStyle="1" w:styleId="06">
    <w:name w:val="☆06_年組番"/>
    <w:basedOn w:val="a"/>
    <w:qFormat/>
    <w:rsid w:val="009E71E1"/>
    <w:pPr>
      <w:framePr w:hSpace="595" w:wrap="around" w:vAnchor="text" w:hAnchor="text" w:y="1"/>
      <w:topLinePunct/>
      <w:autoSpaceDE w:val="0"/>
      <w:autoSpaceDN w:val="0"/>
      <w:spacing w:line="200" w:lineRule="exact"/>
      <w:ind w:left="113" w:right="142"/>
      <w:suppressOverlap/>
      <w:jc w:val="right"/>
    </w:pPr>
    <w:rPr>
      <w:rFonts w:ascii="ＭＳ ゴシック" w:eastAsia="ＭＳ ゴシック"/>
      <w:sz w:val="16"/>
    </w:rPr>
  </w:style>
  <w:style w:type="paragraph" w:customStyle="1" w:styleId="111">
    <w:name w:val="☆11_問_☐1"/>
    <w:basedOn w:val="a"/>
    <w:qFormat/>
    <w:rsid w:val="00A564F4"/>
    <w:pPr>
      <w:tabs>
        <w:tab w:val="left" w:pos="63"/>
        <w:tab w:val="left" w:pos="105"/>
        <w:tab w:val="left" w:pos="525"/>
      </w:tabs>
      <w:topLinePunct/>
      <w:autoSpaceDE w:val="0"/>
      <w:autoSpaceDN w:val="0"/>
      <w:spacing w:line="360" w:lineRule="exact"/>
      <w:ind w:left="510" w:hanging="510"/>
    </w:pPr>
    <w:rPr>
      <w:rFonts w:ascii="ＭＳ ゴシック" w:eastAsia="ＭＳ ゴシック" w:hAnsi="ＭＳ ゴシック"/>
      <w:noProof/>
      <w:sz w:val="26"/>
    </w:rPr>
  </w:style>
  <w:style w:type="paragraph" w:customStyle="1" w:styleId="21">
    <w:name w:val="☆21_表内_基本"/>
    <w:basedOn w:val="a"/>
    <w:qFormat/>
    <w:rsid w:val="00A564F4"/>
    <w:pPr>
      <w:spacing w:line="340" w:lineRule="exact"/>
      <w:ind w:left="113" w:right="113"/>
    </w:pPr>
    <w:rPr>
      <w:sz w:val="22"/>
    </w:rPr>
  </w:style>
  <w:style w:type="paragraph" w:customStyle="1" w:styleId="3918pt">
    <w:name w:val="☆39_空行_18pt"/>
    <w:basedOn w:val="a"/>
    <w:qFormat/>
    <w:rsid w:val="00A564F4"/>
    <w:pPr>
      <w:topLinePunct/>
      <w:autoSpaceDE w:val="0"/>
      <w:autoSpaceDN w:val="0"/>
      <w:spacing w:line="360" w:lineRule="exact"/>
    </w:pPr>
    <w:rPr>
      <w:rFonts w:ascii="ＭＳ ゴシック" w:eastAsia="ＭＳ ゴシック" w:hAnsi="ＭＳ ゴシック"/>
      <w:sz w:val="26"/>
    </w:rPr>
  </w:style>
  <w:style w:type="paragraph" w:customStyle="1" w:styleId="357pt">
    <w:name w:val="☆35_空行_7pt"/>
    <w:basedOn w:val="a"/>
    <w:qFormat/>
    <w:rsid w:val="00A564F4"/>
    <w:pPr>
      <w:topLinePunct/>
      <w:autoSpaceDE w:val="0"/>
      <w:autoSpaceDN w:val="0"/>
      <w:spacing w:line="140" w:lineRule="exact"/>
    </w:pPr>
    <w:rPr>
      <w:rFonts w:ascii="ＭＳ ゴシック" w:eastAsia="ＭＳ ゴシック" w:hAnsi="ＭＳ ゴシック"/>
      <w:sz w:val="26"/>
    </w:rPr>
  </w:style>
  <w:style w:type="paragraph" w:customStyle="1" w:styleId="3711pt">
    <w:name w:val="☆37_空行_11pt"/>
    <w:basedOn w:val="357pt"/>
    <w:qFormat/>
    <w:rsid w:val="00A564F4"/>
    <w:pPr>
      <w:spacing w:line="220" w:lineRule="exact"/>
    </w:pPr>
  </w:style>
  <w:style w:type="paragraph" w:customStyle="1" w:styleId="161217pt">
    <w:name w:val="☆16_○1_2段組_行間17pt"/>
    <w:basedOn w:val="a"/>
    <w:qFormat/>
    <w:rsid w:val="00A564F4"/>
    <w:pPr>
      <w:topLinePunct/>
      <w:autoSpaceDE w:val="0"/>
      <w:autoSpaceDN w:val="0"/>
      <w:spacing w:line="340" w:lineRule="exact"/>
      <w:ind w:left="125" w:hanging="125"/>
    </w:pPr>
    <w:rPr>
      <w:sz w:val="22"/>
    </w:rPr>
  </w:style>
  <w:style w:type="paragraph" w:customStyle="1" w:styleId="22">
    <w:name w:val="☆22_表内_中央揃え"/>
    <w:basedOn w:val="a"/>
    <w:qFormat/>
    <w:rsid w:val="00A564F4"/>
    <w:pPr>
      <w:topLinePunct/>
      <w:autoSpaceDE w:val="0"/>
      <w:autoSpaceDN w:val="0"/>
      <w:spacing w:line="340" w:lineRule="exact"/>
      <w:ind w:left="113" w:right="113"/>
      <w:jc w:val="center"/>
    </w:pPr>
    <w:rPr>
      <w:sz w:val="22"/>
    </w:rPr>
  </w:style>
  <w:style w:type="paragraph" w:customStyle="1" w:styleId="171222pt">
    <w:name w:val="☆17_○1_2段組_行間22pt"/>
    <w:basedOn w:val="a"/>
    <w:qFormat/>
    <w:rsid w:val="00A564F4"/>
    <w:pPr>
      <w:topLinePunct/>
      <w:autoSpaceDE w:val="0"/>
      <w:autoSpaceDN w:val="0"/>
      <w:spacing w:line="440" w:lineRule="exact"/>
    </w:pPr>
    <w:rPr>
      <w:rFonts w:ascii="ＭＳ ゴシック" w:hAnsi="ＭＳ ゴシック"/>
      <w:sz w:val="22"/>
    </w:rPr>
  </w:style>
  <w:style w:type="paragraph" w:customStyle="1" w:styleId="02">
    <w:name w:val="☆02_タイトル_メイン"/>
    <w:basedOn w:val="a"/>
    <w:qFormat/>
    <w:rsid w:val="00FA170D"/>
    <w:pPr>
      <w:framePr w:wrap="around" w:hAnchor="text"/>
      <w:topLinePunct/>
      <w:autoSpaceDE w:val="0"/>
      <w:autoSpaceDN w:val="0"/>
      <w:spacing w:line="400" w:lineRule="exact"/>
      <w:ind w:left="170" w:right="57"/>
    </w:pPr>
    <w:rPr>
      <w:rFonts w:ascii="ＭＳ ゴシック" w:eastAsia="ＭＳ ゴシック" w:hAnsi="ＭＳ ゴシック"/>
      <w:sz w:val="36"/>
    </w:rPr>
  </w:style>
  <w:style w:type="character" w:customStyle="1" w:styleId="00-0">
    <w:name w:val="00-基本スタイル (文字)"/>
    <w:basedOn w:val="a0"/>
    <w:link w:val="00-"/>
    <w:rsid w:val="00FA170D"/>
    <w:rPr>
      <w:rFonts w:ascii="ＭＳ 明朝"/>
      <w:kern w:val="2"/>
      <w:sz w:val="22"/>
      <w:szCs w:val="21"/>
    </w:rPr>
  </w:style>
  <w:style w:type="character" w:customStyle="1" w:styleId="04-0">
    <w:name w:val="04-□１ (文字)"/>
    <w:basedOn w:val="00-0"/>
    <w:link w:val="04-"/>
    <w:rsid w:val="00FA170D"/>
    <w:rPr>
      <w:rFonts w:ascii="ＭＳ ゴシック" w:eastAsia="ＭＳ ゴシック"/>
      <w:kern w:val="2"/>
      <w:sz w:val="26"/>
      <w:szCs w:val="21"/>
    </w:rPr>
  </w:style>
  <w:style w:type="paragraph" w:customStyle="1" w:styleId="345pt">
    <w:name w:val="☆34_空行_5pt"/>
    <w:basedOn w:val="a"/>
    <w:qFormat/>
    <w:rsid w:val="00DB17F3"/>
    <w:pPr>
      <w:topLinePunct/>
      <w:autoSpaceDE w:val="0"/>
      <w:autoSpaceDN w:val="0"/>
      <w:spacing w:line="100" w:lineRule="exact"/>
    </w:pPr>
    <w:rPr>
      <w:rFonts w:ascii="ＭＳ ゴシック" w:eastAsia="ＭＳ ゴシック" w:hAns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885E-D449-4EB6-886C-5F2C5C47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6-10T05:19:00Z</dcterms:created>
  <dcterms:modified xsi:type="dcterms:W3CDTF">2021-06-10T05:19:00Z</dcterms:modified>
</cp:coreProperties>
</file>